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3276B" w:rsidRPr="00912F03" w:rsidTr="006C1DFD">
        <w:tc>
          <w:tcPr>
            <w:tcW w:w="5528" w:type="dxa"/>
          </w:tcPr>
          <w:p w:rsidR="0083276B" w:rsidRPr="00912F03" w:rsidRDefault="001204D5" w:rsidP="006C1D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3276B" w:rsidRPr="00912F03" w:rsidRDefault="0083276B" w:rsidP="00691D9D">
            <w:pPr>
              <w:rPr>
                <w:rFonts w:ascii="Times New Roman" w:hAnsi="Times New Roman"/>
                <w:sz w:val="28"/>
                <w:szCs w:val="28"/>
              </w:rPr>
            </w:pPr>
            <w:r w:rsidRPr="00912F03">
              <w:rPr>
                <w:rFonts w:ascii="Times New Roman" w:hAnsi="Times New Roman"/>
                <w:sz w:val="28"/>
                <w:szCs w:val="28"/>
              </w:rPr>
              <w:t>к приказу Уральского управления Ростехнадзор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bookmarkStart w:id="0" w:name="_GoBack"/>
            <w:r w:rsidRPr="00691D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</w:t>
            </w:r>
            <w:r w:rsidRPr="00691D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</w:r>
            <w:r w:rsidRPr="00691D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</w:r>
            <w:r w:rsidRPr="00691D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</w:r>
            <w:r w:rsidRPr="00691D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</w:r>
            <w:r w:rsidRPr="00691D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</w:r>
            <w:r w:rsidR="00691D9D" w:rsidRPr="00691D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17.01.2024  </w:t>
            </w:r>
            <w:r w:rsidRPr="00691D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r w:rsidR="00691D9D" w:rsidRPr="00691D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Р-332-28-о</w:t>
            </w:r>
            <w:bookmarkEnd w:id="0"/>
          </w:p>
        </w:tc>
      </w:tr>
      <w:tr w:rsidR="0083276B" w:rsidRPr="00912F03" w:rsidTr="006C1DFD">
        <w:tc>
          <w:tcPr>
            <w:tcW w:w="5528" w:type="dxa"/>
          </w:tcPr>
          <w:p w:rsidR="0083276B" w:rsidRPr="00912F03" w:rsidRDefault="0083276B" w:rsidP="006C1DFD">
            <w:pPr>
              <w:rPr>
                <w:rFonts w:ascii="Times New Roman" w:hAnsi="Times New Roman"/>
              </w:rPr>
            </w:pPr>
          </w:p>
        </w:tc>
      </w:tr>
    </w:tbl>
    <w:p w:rsidR="00731707" w:rsidRPr="00731707" w:rsidRDefault="00731707" w:rsidP="00731707">
      <w:pPr>
        <w:widowControl w:val="0"/>
        <w:spacing w:line="322" w:lineRule="exact"/>
        <w:ind w:left="9340"/>
        <w:jc w:val="both"/>
        <w:rPr>
          <w:color w:val="000000"/>
          <w:sz w:val="22"/>
          <w:szCs w:val="22"/>
        </w:rPr>
      </w:pPr>
      <w:r w:rsidRPr="00731707">
        <w:rPr>
          <w:color w:val="000000"/>
          <w:sz w:val="22"/>
          <w:szCs w:val="22"/>
        </w:rPr>
        <w:tab/>
      </w:r>
    </w:p>
    <w:p w:rsidR="00731707" w:rsidRPr="00731707" w:rsidRDefault="00731707" w:rsidP="00731707">
      <w:pPr>
        <w:keepNext/>
        <w:keepLines/>
        <w:widowControl w:val="0"/>
        <w:tabs>
          <w:tab w:val="left" w:leader="underscore" w:pos="12318"/>
        </w:tabs>
        <w:spacing w:line="270" w:lineRule="exact"/>
        <w:ind w:left="820"/>
        <w:jc w:val="both"/>
        <w:outlineLvl w:val="0"/>
        <w:rPr>
          <w:b/>
          <w:bCs/>
          <w:color w:val="000000"/>
          <w:sz w:val="27"/>
          <w:szCs w:val="27"/>
        </w:rPr>
      </w:pPr>
      <w:bookmarkStart w:id="1" w:name="bookmark0"/>
      <w:r w:rsidRPr="00731707">
        <w:rPr>
          <w:b/>
          <w:bCs/>
          <w:color w:val="000000"/>
          <w:sz w:val="27"/>
          <w:szCs w:val="27"/>
        </w:rPr>
        <w:t xml:space="preserve">График реализации профилактических мероприятий </w:t>
      </w:r>
      <w:r w:rsidRPr="00731707">
        <w:rPr>
          <w:b/>
          <w:bCs/>
          <w:color w:val="000000"/>
          <w:sz w:val="27"/>
          <w:szCs w:val="27"/>
          <w:u w:val="single"/>
        </w:rPr>
        <w:t>Уральского управления   Ростехнадзора</w:t>
      </w:r>
      <w:bookmarkEnd w:id="1"/>
      <w:r w:rsidR="00F6156C" w:rsidRPr="00F6156C">
        <w:rPr>
          <w:b/>
          <w:bCs/>
          <w:color w:val="000000"/>
          <w:sz w:val="27"/>
          <w:szCs w:val="27"/>
        </w:rPr>
        <w:t xml:space="preserve"> </w:t>
      </w:r>
      <w:r w:rsidR="00F6156C" w:rsidRPr="00731707">
        <w:rPr>
          <w:b/>
          <w:bCs/>
          <w:color w:val="000000"/>
          <w:sz w:val="27"/>
          <w:szCs w:val="27"/>
        </w:rPr>
        <w:t>на 2024 год</w:t>
      </w:r>
    </w:p>
    <w:p w:rsidR="00731707" w:rsidRPr="00731707" w:rsidRDefault="00731707" w:rsidP="00731707">
      <w:pPr>
        <w:widowControl w:val="0"/>
        <w:spacing w:line="190" w:lineRule="exact"/>
        <w:ind w:left="8220"/>
        <w:rPr>
          <w:bCs/>
          <w:color w:val="000000"/>
          <w:sz w:val="19"/>
          <w:szCs w:val="19"/>
        </w:rPr>
      </w:pPr>
      <w:r w:rsidRPr="00731707">
        <w:rPr>
          <w:bCs/>
          <w:color w:val="000000"/>
          <w:sz w:val="19"/>
          <w:szCs w:val="19"/>
        </w:rPr>
        <w:t>(наименование территориального органа)</w:t>
      </w:r>
    </w:p>
    <w:p w:rsidR="00731707" w:rsidRPr="00731707" w:rsidRDefault="00731707" w:rsidP="00F6156C">
      <w:pPr>
        <w:keepNext/>
        <w:keepLines/>
        <w:widowControl w:val="0"/>
        <w:tabs>
          <w:tab w:val="left" w:leader="underscore" w:pos="11947"/>
        </w:tabs>
        <w:spacing w:line="270" w:lineRule="exact"/>
        <w:jc w:val="both"/>
        <w:outlineLvl w:val="0"/>
        <w:rPr>
          <w:b/>
          <w:bCs/>
          <w:color w:val="000000"/>
          <w:sz w:val="27"/>
          <w:szCs w:val="27"/>
        </w:rPr>
      </w:pPr>
      <w:bookmarkStart w:id="2" w:name="bookmark1"/>
      <w:r w:rsidRPr="00731707">
        <w:rPr>
          <w:b/>
          <w:bCs/>
          <w:color w:val="000000"/>
          <w:sz w:val="27"/>
          <w:szCs w:val="27"/>
        </w:rPr>
        <w:t>при осуществлении</w:t>
      </w:r>
      <w:bookmarkEnd w:id="2"/>
      <w:r w:rsidRPr="00731707">
        <w:rPr>
          <w:b/>
          <w:bCs/>
          <w:color w:val="000000"/>
          <w:sz w:val="27"/>
          <w:szCs w:val="27"/>
        </w:rPr>
        <w:t xml:space="preserve">    </w:t>
      </w:r>
      <w:r w:rsidR="00003EEB" w:rsidRPr="00003EEB">
        <w:rPr>
          <w:b/>
          <w:bCs/>
          <w:i/>
          <w:color w:val="000000"/>
          <w:sz w:val="27"/>
          <w:szCs w:val="27"/>
          <w:u w:val="single"/>
        </w:rPr>
        <w:t xml:space="preserve">федерального государственного контроля (надзора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                                                                                    </w:t>
      </w:r>
    </w:p>
    <w:p w:rsidR="00731707" w:rsidRPr="00731707" w:rsidRDefault="00731707" w:rsidP="00731707">
      <w:pPr>
        <w:widowControl w:val="0"/>
        <w:spacing w:after="200" w:line="200" w:lineRule="exact"/>
        <w:ind w:left="8220"/>
        <w:rPr>
          <w:bCs/>
          <w:color w:val="000000"/>
          <w:sz w:val="20"/>
          <w:szCs w:val="20"/>
        </w:rPr>
      </w:pPr>
      <w:r w:rsidRPr="00731707">
        <w:rPr>
          <w:bCs/>
          <w:color w:val="000000"/>
          <w:sz w:val="20"/>
          <w:szCs w:val="20"/>
        </w:rPr>
        <w:t>(наименование вида надзора)</w:t>
      </w:r>
    </w:p>
    <w:p w:rsidR="005F293B" w:rsidRPr="00912F03" w:rsidRDefault="005F293B" w:rsidP="00B057C3">
      <w:pPr>
        <w:jc w:val="center"/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704"/>
        <w:gridCol w:w="7088"/>
        <w:gridCol w:w="3260"/>
        <w:gridCol w:w="3685"/>
      </w:tblGrid>
      <w:tr w:rsidR="00912F03" w:rsidRPr="00912F03" w:rsidTr="00F77641">
        <w:tc>
          <w:tcPr>
            <w:tcW w:w="704" w:type="dxa"/>
            <w:vAlign w:val="center"/>
          </w:tcPr>
          <w:p w:rsidR="00F77641" w:rsidRPr="00912F03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№ </w:t>
            </w:r>
            <w:proofErr w:type="gramStart"/>
            <w:r w:rsidRPr="00912F03">
              <w:rPr>
                <w:rFonts w:ascii="Times New Roman" w:hAnsi="Times New Roman"/>
              </w:rPr>
              <w:t>п</w:t>
            </w:r>
            <w:proofErr w:type="gramEnd"/>
            <w:r w:rsidRPr="00912F03">
              <w:rPr>
                <w:rFonts w:ascii="Times New Roman" w:hAnsi="Times New Roman"/>
              </w:rPr>
              <w:t>/п</w:t>
            </w:r>
          </w:p>
        </w:tc>
        <w:tc>
          <w:tcPr>
            <w:tcW w:w="7088" w:type="dxa"/>
            <w:vAlign w:val="center"/>
          </w:tcPr>
          <w:p w:rsidR="00F77641" w:rsidRPr="00912F03" w:rsidRDefault="00F77641" w:rsidP="00D0483F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77641" w:rsidRPr="00912F03" w:rsidRDefault="00F77641" w:rsidP="00DC7965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685" w:type="dxa"/>
            <w:vAlign w:val="center"/>
          </w:tcPr>
          <w:p w:rsidR="00F77641" w:rsidRPr="00912F03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Ответственные исполнители</w:t>
            </w:r>
          </w:p>
          <w:p w:rsidR="00F77641" w:rsidRPr="00912F03" w:rsidRDefault="00F77641" w:rsidP="00B057C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12F03">
              <w:rPr>
                <w:rFonts w:ascii="Times New Roman" w:hAnsi="Times New Roman"/>
              </w:rPr>
              <w:t xml:space="preserve">(ФИО, должность, </w:t>
            </w:r>
            <w:proofErr w:type="gramEnd"/>
          </w:p>
          <w:p w:rsidR="00F77641" w:rsidRPr="00912F03" w:rsidRDefault="00F77641" w:rsidP="00DC7965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номер телефона)</w:t>
            </w:r>
          </w:p>
        </w:tc>
      </w:tr>
      <w:tr w:rsidR="00912F03" w:rsidRPr="00912F03" w:rsidTr="00F77641">
        <w:tc>
          <w:tcPr>
            <w:tcW w:w="704" w:type="dxa"/>
          </w:tcPr>
          <w:p w:rsidR="00F77641" w:rsidRPr="00912F03" w:rsidRDefault="00F77641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1.</w:t>
            </w:r>
          </w:p>
        </w:tc>
        <w:tc>
          <w:tcPr>
            <w:tcW w:w="14033" w:type="dxa"/>
            <w:gridSpan w:val="3"/>
          </w:tcPr>
          <w:p w:rsidR="00F77641" w:rsidRPr="00912F03" w:rsidRDefault="00F77641" w:rsidP="00B057C3">
            <w:pPr>
              <w:jc w:val="center"/>
              <w:rPr>
                <w:rFonts w:ascii="Times New Roman" w:hAnsi="Times New Roman"/>
                <w:b/>
              </w:rPr>
            </w:pPr>
            <w:r w:rsidRPr="00912F03">
              <w:rPr>
                <w:rFonts w:ascii="Times New Roman" w:hAnsi="Times New Roman"/>
                <w:b/>
              </w:rPr>
              <w:t>1. Обобщение правоприменительной практики</w:t>
            </w:r>
          </w:p>
        </w:tc>
      </w:tr>
      <w:tr w:rsidR="00912F03" w:rsidRPr="00912F03" w:rsidTr="00F77641">
        <w:tc>
          <w:tcPr>
            <w:tcW w:w="704" w:type="dxa"/>
          </w:tcPr>
          <w:p w:rsidR="00F77641" w:rsidRPr="00912F03" w:rsidRDefault="00F77641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1.1.</w:t>
            </w:r>
          </w:p>
        </w:tc>
        <w:tc>
          <w:tcPr>
            <w:tcW w:w="7088" w:type="dxa"/>
          </w:tcPr>
          <w:p w:rsidR="00F77641" w:rsidRPr="00912F03" w:rsidRDefault="00F77641" w:rsidP="00627ED7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Направление проекта доклада </w:t>
            </w:r>
          </w:p>
          <w:p w:rsidR="00F77641" w:rsidRPr="00912F03" w:rsidRDefault="00F77641" w:rsidP="00627ED7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о правоприменительной практике по соответствующему виду надзора </w:t>
            </w:r>
            <w:r w:rsidRPr="00003EEB">
              <w:rPr>
                <w:rFonts w:ascii="Times New Roman" w:hAnsi="Times New Roman"/>
                <w:u w:val="single"/>
              </w:rPr>
              <w:t>по Уральскому управлению</w:t>
            </w:r>
          </w:p>
          <w:p w:rsidR="00F77641" w:rsidRPr="00912F03" w:rsidRDefault="00F77641" w:rsidP="00627ED7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за предшествующий год </w:t>
            </w:r>
          </w:p>
          <w:p w:rsidR="00F77641" w:rsidRPr="00912F03" w:rsidRDefault="00F77641" w:rsidP="00792F82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в межрегиональный отдел планирования, контрольно-организационной, аналитической и лицензионной деятельности Уральского управления Ростехнадзора  (далее </w:t>
            </w:r>
            <w:proofErr w:type="spellStart"/>
            <w:r w:rsidRPr="00912F03">
              <w:rPr>
                <w:rFonts w:ascii="Times New Roman" w:hAnsi="Times New Roman"/>
              </w:rPr>
              <w:t>МОПКОАиЛД</w:t>
            </w:r>
            <w:proofErr w:type="spellEnd"/>
            <w:r w:rsidRPr="00912F03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260" w:type="dxa"/>
          </w:tcPr>
          <w:p w:rsidR="00F77641" w:rsidRPr="00912F03" w:rsidRDefault="00F77641" w:rsidP="003212FA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/>
                <w:lang w:eastAsia="en-US"/>
              </w:rPr>
            </w:pPr>
            <w:r w:rsidRPr="00912F03">
              <w:rPr>
                <w:rFonts w:ascii="Times New Roman" w:hAnsi="Times New Roman"/>
                <w:shd w:val="clear" w:color="auto" w:fill="FFFFFF"/>
                <w:lang w:eastAsia="en-US"/>
              </w:rPr>
              <w:t>До 15 января</w:t>
            </w:r>
          </w:p>
        </w:tc>
        <w:tc>
          <w:tcPr>
            <w:tcW w:w="3685" w:type="dxa"/>
          </w:tcPr>
          <w:p w:rsidR="00003EEB" w:rsidRDefault="00003EEB" w:rsidP="0073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EEB">
              <w:rPr>
                <w:rFonts w:ascii="Times New Roman" w:hAnsi="Times New Roman"/>
                <w:sz w:val="22"/>
                <w:szCs w:val="22"/>
              </w:rPr>
              <w:t xml:space="preserve">Борзова Наталья Александровна - начальник межрегионального отдела по надзору за оборудованием, работающим под давлением, и подъемными сооружениями </w:t>
            </w:r>
          </w:p>
          <w:p w:rsidR="00731707" w:rsidRPr="00731707" w:rsidRDefault="00731707" w:rsidP="007317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707">
              <w:rPr>
                <w:rFonts w:ascii="Times New Roman" w:hAnsi="Times New Roman"/>
                <w:sz w:val="22"/>
                <w:szCs w:val="22"/>
              </w:rPr>
              <w:t>(343) 377-69-41</w:t>
            </w:r>
          </w:p>
          <w:p w:rsidR="00F77641" w:rsidRPr="00912F03" w:rsidRDefault="00F77641" w:rsidP="00731707">
            <w:pPr>
              <w:jc w:val="center"/>
              <w:rPr>
                <w:rFonts w:ascii="Times New Roman" w:hAnsi="Times New Roman"/>
              </w:rPr>
            </w:pPr>
          </w:p>
        </w:tc>
      </w:tr>
      <w:tr w:rsidR="00003EEB" w:rsidRPr="00912F03" w:rsidTr="00F77641">
        <w:tc>
          <w:tcPr>
            <w:tcW w:w="704" w:type="dxa"/>
          </w:tcPr>
          <w:p w:rsidR="00003EEB" w:rsidRPr="00912F03" w:rsidRDefault="00003EEB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1.2</w:t>
            </w:r>
          </w:p>
        </w:tc>
        <w:tc>
          <w:tcPr>
            <w:tcW w:w="7088" w:type="dxa"/>
          </w:tcPr>
          <w:p w:rsidR="00003EEB" w:rsidRPr="00912F03" w:rsidRDefault="00003EEB" w:rsidP="009B722E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Направление проекта доклада </w:t>
            </w:r>
          </w:p>
          <w:p w:rsidR="00003EEB" w:rsidRPr="00912F03" w:rsidRDefault="00003EEB" w:rsidP="009B722E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003EEB" w:rsidRPr="00912F03" w:rsidRDefault="00003EEB" w:rsidP="009B722E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за предшествующий год </w:t>
            </w:r>
          </w:p>
          <w:p w:rsidR="00003EEB" w:rsidRPr="005906BA" w:rsidRDefault="00003EEB" w:rsidP="009B722E">
            <w:pPr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  <w:u w:val="single"/>
              </w:rPr>
              <w:t>в управления центрального аппарата Ростехнадзора</w:t>
            </w:r>
            <w:r w:rsidRPr="005906BA">
              <w:rPr>
                <w:rFonts w:ascii="Times New Roman" w:hAnsi="Times New Roman"/>
              </w:rPr>
              <w:t xml:space="preserve"> по направлениям федерального государственного контроля (надзора)</w:t>
            </w:r>
          </w:p>
        </w:tc>
        <w:tc>
          <w:tcPr>
            <w:tcW w:w="3260" w:type="dxa"/>
          </w:tcPr>
          <w:p w:rsidR="00003EEB" w:rsidRPr="00912F03" w:rsidRDefault="00003EEB" w:rsidP="00B057C3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До 20 января</w:t>
            </w:r>
          </w:p>
        </w:tc>
        <w:tc>
          <w:tcPr>
            <w:tcW w:w="3685" w:type="dxa"/>
          </w:tcPr>
          <w:p w:rsidR="00003EEB" w:rsidRDefault="00003EEB" w:rsidP="006C1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EEB">
              <w:rPr>
                <w:rFonts w:ascii="Times New Roman" w:hAnsi="Times New Roman"/>
                <w:sz w:val="22"/>
                <w:szCs w:val="22"/>
              </w:rPr>
              <w:t xml:space="preserve">Борзова Наталья Александровна - начальник межрегионального отдела по надзору за оборудованием, работающим под давлением, и подъемными сооружениями </w:t>
            </w:r>
          </w:p>
          <w:p w:rsidR="00003EEB" w:rsidRPr="00731707" w:rsidRDefault="00003EEB" w:rsidP="006C1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707">
              <w:rPr>
                <w:rFonts w:ascii="Times New Roman" w:hAnsi="Times New Roman"/>
                <w:sz w:val="22"/>
                <w:szCs w:val="22"/>
              </w:rPr>
              <w:t>(343) 377-69-41</w:t>
            </w:r>
          </w:p>
          <w:p w:rsidR="00003EEB" w:rsidRPr="00912F03" w:rsidRDefault="00003EEB" w:rsidP="006C1DFD">
            <w:pPr>
              <w:jc w:val="center"/>
              <w:rPr>
                <w:rFonts w:ascii="Times New Roman" w:hAnsi="Times New Roman"/>
              </w:rPr>
            </w:pPr>
          </w:p>
        </w:tc>
      </w:tr>
      <w:tr w:rsidR="00003EEB" w:rsidRPr="00912F03" w:rsidTr="00F77641">
        <w:tc>
          <w:tcPr>
            <w:tcW w:w="704" w:type="dxa"/>
          </w:tcPr>
          <w:p w:rsidR="00003EEB" w:rsidRPr="00912F03" w:rsidRDefault="00003EEB" w:rsidP="001A14F3">
            <w:r>
              <w:lastRenderedPageBreak/>
              <w:t>1.3</w:t>
            </w:r>
          </w:p>
        </w:tc>
        <w:tc>
          <w:tcPr>
            <w:tcW w:w="7088" w:type="dxa"/>
          </w:tcPr>
          <w:p w:rsidR="00003EEB" w:rsidRPr="00912F03" w:rsidRDefault="00003EEB" w:rsidP="006C1DFD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Размещение проекта доклада </w:t>
            </w:r>
          </w:p>
          <w:p w:rsidR="00003EEB" w:rsidRPr="00912F03" w:rsidRDefault="00003EEB" w:rsidP="006C1DFD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о правоприменительной практике Уральского управления  Ростехнадзора за предшествующий год на официальном сайте Уральского управления Ростехнадзора с указанием способа подачи предложений</w:t>
            </w:r>
          </w:p>
        </w:tc>
        <w:tc>
          <w:tcPr>
            <w:tcW w:w="3260" w:type="dxa"/>
          </w:tcPr>
          <w:p w:rsidR="00003EEB" w:rsidRPr="00912F03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До 25 февраля</w:t>
            </w:r>
          </w:p>
        </w:tc>
        <w:tc>
          <w:tcPr>
            <w:tcW w:w="3685" w:type="dxa"/>
          </w:tcPr>
          <w:p w:rsidR="00003EEB" w:rsidRPr="00912F03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912F03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003EEB" w:rsidRPr="00912F03" w:rsidTr="00F77641">
        <w:tc>
          <w:tcPr>
            <w:tcW w:w="704" w:type="dxa"/>
          </w:tcPr>
          <w:p w:rsidR="00003EEB" w:rsidRPr="00912F03" w:rsidRDefault="00003EEB" w:rsidP="001A14F3">
            <w:r>
              <w:t>1.4</w:t>
            </w:r>
          </w:p>
        </w:tc>
        <w:tc>
          <w:tcPr>
            <w:tcW w:w="7088" w:type="dxa"/>
          </w:tcPr>
          <w:p w:rsidR="00003EEB" w:rsidRPr="00912F03" w:rsidRDefault="00003EEB" w:rsidP="006C1DFD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Утверждение руководителем  Уральского управления  Ростехнадзора доклада </w:t>
            </w:r>
          </w:p>
          <w:p w:rsidR="00003EEB" w:rsidRPr="00912F03" w:rsidRDefault="00003EEB" w:rsidP="006C1DFD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003EEB" w:rsidRPr="00912F03" w:rsidRDefault="00003EEB" w:rsidP="006C1DFD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при осуществлении</w:t>
            </w:r>
            <w:r w:rsidRPr="00912F03">
              <w:rPr>
                <w:rFonts w:ascii="Times New Roman" w:hAnsi="Times New Roman"/>
                <w:i/>
              </w:rPr>
              <w:t xml:space="preserve">: </w:t>
            </w:r>
            <w:r w:rsidRPr="00003EEB">
              <w:rPr>
                <w:rFonts w:ascii="Times New Roman" w:hAnsi="Times New Roman"/>
                <w:i/>
              </w:rPr>
              <w:t xml:space="preserve">федерального государственного контроля (надзора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                                                                                    </w:t>
            </w:r>
            <w:r w:rsidRPr="00912F03">
              <w:rPr>
                <w:rFonts w:ascii="Times New Roman" w:hAnsi="Times New Roman"/>
              </w:rPr>
              <w:t>за предшествующий год</w:t>
            </w:r>
          </w:p>
        </w:tc>
        <w:tc>
          <w:tcPr>
            <w:tcW w:w="3260" w:type="dxa"/>
          </w:tcPr>
          <w:p w:rsidR="00003EEB" w:rsidRPr="00912F03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До 1</w:t>
            </w:r>
            <w:r w:rsidR="00202281">
              <w:rPr>
                <w:rFonts w:ascii="Times New Roman" w:hAnsi="Times New Roman"/>
              </w:rPr>
              <w:t>0</w:t>
            </w:r>
            <w:r w:rsidRPr="00912F03">
              <w:rPr>
                <w:rFonts w:ascii="Times New Roman" w:hAnsi="Times New Roman"/>
              </w:rPr>
              <w:t xml:space="preserve"> </w:t>
            </w:r>
            <w:r w:rsidR="00202281">
              <w:rPr>
                <w:rFonts w:ascii="Times New Roman" w:hAnsi="Times New Roman"/>
              </w:rPr>
              <w:t>марта</w:t>
            </w:r>
          </w:p>
          <w:p w:rsidR="00003EEB" w:rsidRPr="00912F03" w:rsidRDefault="00003EEB" w:rsidP="006C1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2F03">
              <w:rPr>
                <w:rFonts w:ascii="Times New Roman" w:hAnsi="Times New Roman"/>
                <w:sz w:val="20"/>
                <w:szCs w:val="20"/>
              </w:rPr>
              <w:t>(Приказ Ростехнадзора</w:t>
            </w:r>
            <w:proofErr w:type="gramEnd"/>
          </w:p>
          <w:p w:rsidR="00003EEB" w:rsidRPr="00912F03" w:rsidRDefault="00003EEB" w:rsidP="006C1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307 от 23.08.2023</w:t>
            </w:r>
            <w:r w:rsidRPr="00912F0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03EEB" w:rsidRPr="00912F03" w:rsidRDefault="00003EEB" w:rsidP="006C1DFD">
            <w:pPr>
              <w:jc w:val="center"/>
              <w:rPr>
                <w:rFonts w:ascii="Times New Roman" w:hAnsi="Times New Roman"/>
              </w:rPr>
            </w:pPr>
          </w:p>
          <w:p w:rsidR="00003EEB" w:rsidRPr="00912F03" w:rsidRDefault="00003EEB" w:rsidP="006C1D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03EEB" w:rsidRPr="00912F03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912F03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003EEB" w:rsidRPr="00912F03" w:rsidTr="00F77641">
        <w:tc>
          <w:tcPr>
            <w:tcW w:w="704" w:type="dxa"/>
          </w:tcPr>
          <w:p w:rsidR="00003EEB" w:rsidRPr="00912F03" w:rsidRDefault="00003EEB" w:rsidP="001A14F3">
            <w:r>
              <w:t>1.5</w:t>
            </w:r>
          </w:p>
        </w:tc>
        <w:tc>
          <w:tcPr>
            <w:tcW w:w="7088" w:type="dxa"/>
          </w:tcPr>
          <w:p w:rsidR="00003EEB" w:rsidRPr="00912F03" w:rsidRDefault="00003EEB" w:rsidP="006C1DFD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Размещение утвержденного доклада о правоприменительной практике Уральского управления Ростехнадзора за предшествующий год на официальном сайте Уральского управления  Ростехнадзора</w:t>
            </w:r>
          </w:p>
        </w:tc>
        <w:tc>
          <w:tcPr>
            <w:tcW w:w="3260" w:type="dxa"/>
          </w:tcPr>
          <w:p w:rsidR="00003EEB" w:rsidRPr="00912F03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Не позднее </w:t>
            </w:r>
            <w:r>
              <w:rPr>
                <w:rFonts w:ascii="Times New Roman" w:hAnsi="Times New Roman"/>
              </w:rPr>
              <w:t>двух</w:t>
            </w:r>
            <w:r w:rsidRPr="00912F03">
              <w:rPr>
                <w:rFonts w:ascii="Times New Roman" w:hAnsi="Times New Roman"/>
              </w:rPr>
              <w:t xml:space="preserve"> рабочих дней </w:t>
            </w:r>
          </w:p>
          <w:p w:rsidR="00003EEB" w:rsidRPr="00912F03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со дня утверждения доклада</w:t>
            </w:r>
          </w:p>
        </w:tc>
        <w:tc>
          <w:tcPr>
            <w:tcW w:w="3685" w:type="dxa"/>
          </w:tcPr>
          <w:p w:rsidR="00003EEB" w:rsidRPr="00912F03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912F03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003EEB" w:rsidRPr="00912F03" w:rsidTr="00F77641">
        <w:tc>
          <w:tcPr>
            <w:tcW w:w="704" w:type="dxa"/>
          </w:tcPr>
          <w:p w:rsidR="00003EEB" w:rsidRPr="00912F03" w:rsidRDefault="00003EEB" w:rsidP="00B817DD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</w:tcPr>
          <w:p w:rsidR="00003EEB" w:rsidRPr="00912F03" w:rsidRDefault="00003EEB" w:rsidP="00B56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</w:t>
            </w:r>
            <w:r w:rsidRPr="00912F03">
              <w:rPr>
                <w:rFonts w:ascii="Times New Roman" w:hAnsi="Times New Roman"/>
              </w:rPr>
              <w:t xml:space="preserve"> публичных мероприяти</w:t>
            </w:r>
            <w:r>
              <w:rPr>
                <w:rFonts w:ascii="Times New Roman" w:hAnsi="Times New Roman"/>
              </w:rPr>
              <w:t>ях</w:t>
            </w:r>
            <w:r w:rsidRPr="00912F03">
              <w:rPr>
                <w:rFonts w:ascii="Times New Roman" w:hAnsi="Times New Roman"/>
              </w:rPr>
              <w:t xml:space="preserve"> по обсуждению вопросов правоприменительной практики  </w:t>
            </w:r>
          </w:p>
          <w:p w:rsidR="00003EEB" w:rsidRPr="00912F03" w:rsidRDefault="00003EEB" w:rsidP="00734E2A">
            <w:pPr>
              <w:rPr>
                <w:rFonts w:ascii="Times New Roman" w:hAnsi="Times New Roman"/>
                <w:sz w:val="20"/>
                <w:szCs w:val="20"/>
              </w:rPr>
            </w:pPr>
            <w:r w:rsidRPr="00912F03">
              <w:rPr>
                <w:rFonts w:ascii="Times New Roman" w:hAnsi="Times New Roman"/>
                <w:sz w:val="20"/>
                <w:szCs w:val="20"/>
              </w:rPr>
              <w:t>(</w:t>
            </w:r>
            <w:r w:rsidRPr="00912F03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003EEB" w:rsidRPr="00003EEB" w:rsidRDefault="00003EEB" w:rsidP="00003EEB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Ежегодно </w:t>
            </w:r>
          </w:p>
          <w:p w:rsidR="00003EEB" w:rsidRPr="00003EEB" w:rsidRDefault="00003EEB" w:rsidP="00003EEB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в соответствии </w:t>
            </w:r>
          </w:p>
          <w:p w:rsidR="00003EEB" w:rsidRPr="00912F03" w:rsidRDefault="00003EEB" w:rsidP="00003EEB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685" w:type="dxa"/>
          </w:tcPr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Борзова Наталья Александровна - начальник межрегионального отдела по надзору за оборудованием, работающим под давлением, и подъемными сооружениями </w:t>
            </w:r>
          </w:p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43) 377-69-41</w:t>
            </w:r>
          </w:p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</w:p>
          <w:p w:rsidR="00003EEB" w:rsidRPr="00003EEB" w:rsidRDefault="00003EEB" w:rsidP="00003EEB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Тулупов Матвей Викторович – начальник Челябинского отдела по надзору за оборудованием, работающим </w:t>
            </w:r>
            <w:proofErr w:type="gramStart"/>
            <w:r w:rsidRPr="00003EEB">
              <w:rPr>
                <w:rFonts w:ascii="Times New Roman" w:hAnsi="Times New Roman"/>
              </w:rPr>
              <w:t>под</w:t>
            </w:r>
            <w:proofErr w:type="gramEnd"/>
            <w:r w:rsidRPr="00003EEB">
              <w:rPr>
                <w:rFonts w:ascii="Times New Roman" w:hAnsi="Times New Roman"/>
              </w:rPr>
              <w:t xml:space="preserve"> </w:t>
            </w:r>
          </w:p>
          <w:p w:rsidR="00003EEB" w:rsidRPr="00003EEB" w:rsidRDefault="00003EEB" w:rsidP="00003EEB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давлением, и подъемными сооружениями</w:t>
            </w:r>
          </w:p>
          <w:p w:rsidR="00003EEB" w:rsidRPr="00003EEB" w:rsidRDefault="00003EEB" w:rsidP="00003EEB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lastRenderedPageBreak/>
              <w:t>(351) 265-69-56</w:t>
            </w:r>
          </w:p>
          <w:p w:rsidR="00003EEB" w:rsidRPr="00003EEB" w:rsidRDefault="00003EEB" w:rsidP="00003EEB">
            <w:pPr>
              <w:jc w:val="center"/>
              <w:rPr>
                <w:rFonts w:ascii="Times New Roman" w:hAnsi="Times New Roman"/>
              </w:rPr>
            </w:pPr>
          </w:p>
          <w:p w:rsidR="00003EEB" w:rsidRPr="00003EEB" w:rsidRDefault="00003EEB" w:rsidP="00003EEB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Усков Андрей Викторович – начальник Курганского отдела  по технологическому надзору</w:t>
            </w:r>
          </w:p>
          <w:p w:rsidR="00003EEB" w:rsidRDefault="00003EEB" w:rsidP="00003EEB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522) 41-32-46</w:t>
            </w:r>
          </w:p>
          <w:p w:rsidR="00003EEB" w:rsidRDefault="00003EEB" w:rsidP="00003EEB">
            <w:pPr>
              <w:jc w:val="center"/>
              <w:rPr>
                <w:rFonts w:ascii="Times New Roman" w:hAnsi="Times New Roman"/>
              </w:rPr>
            </w:pPr>
          </w:p>
          <w:p w:rsidR="00003EEB" w:rsidRPr="00003EEB" w:rsidRDefault="00003EEB" w:rsidP="00003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и территориальных отделов Управления</w:t>
            </w:r>
          </w:p>
        </w:tc>
      </w:tr>
      <w:tr w:rsidR="00003EEB" w:rsidRPr="00912F03" w:rsidTr="00F77641">
        <w:tc>
          <w:tcPr>
            <w:tcW w:w="704" w:type="dxa"/>
          </w:tcPr>
          <w:p w:rsidR="00003EEB" w:rsidRPr="00912F03" w:rsidRDefault="00003EEB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033" w:type="dxa"/>
            <w:gridSpan w:val="3"/>
          </w:tcPr>
          <w:p w:rsidR="00003EEB" w:rsidRPr="00912F03" w:rsidRDefault="00003EEB" w:rsidP="00B057C3">
            <w:pPr>
              <w:jc w:val="center"/>
              <w:rPr>
                <w:rFonts w:ascii="Times New Roman" w:hAnsi="Times New Roman"/>
                <w:b/>
              </w:rPr>
            </w:pPr>
            <w:r w:rsidRPr="00912F03">
              <w:rPr>
                <w:rFonts w:ascii="Times New Roman" w:hAnsi="Times New Roman"/>
                <w:b/>
              </w:rPr>
              <w:t>2. Информирование</w:t>
            </w:r>
          </w:p>
        </w:tc>
      </w:tr>
      <w:tr w:rsidR="00003EEB" w:rsidRPr="00912F03" w:rsidTr="00F77641">
        <w:tc>
          <w:tcPr>
            <w:tcW w:w="704" w:type="dxa"/>
          </w:tcPr>
          <w:p w:rsidR="00003EEB" w:rsidRPr="00912F03" w:rsidRDefault="00003EEB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2.1</w:t>
            </w:r>
          </w:p>
        </w:tc>
        <w:tc>
          <w:tcPr>
            <w:tcW w:w="7088" w:type="dxa"/>
          </w:tcPr>
          <w:p w:rsidR="00003EEB" w:rsidRPr="00912F03" w:rsidRDefault="00003EEB" w:rsidP="00970D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912F03">
              <w:rPr>
                <w:rFonts w:ascii="Times New Roman" w:eastAsia="Times New Roman" w:hAnsi="Times New Roman"/>
                <w:sz w:val="26"/>
                <w:szCs w:val="26"/>
              </w:rPr>
              <w:t xml:space="preserve">Информирование (посредством размещения соответствующих сведений на официальном сайте контрольного (надзорного) органа в сети «Интернет», </w:t>
            </w:r>
            <w:proofErr w:type="gramEnd"/>
          </w:p>
          <w:p w:rsidR="00003EEB" w:rsidRPr="00775F47" w:rsidRDefault="00003EEB" w:rsidP="007301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2F03">
              <w:rPr>
                <w:rFonts w:ascii="Times New Roman" w:eastAsia="Times New Roman" w:hAnsi="Times New Roman"/>
                <w:sz w:val="26"/>
                <w:szCs w:val="26"/>
              </w:rPr>
              <w:t xml:space="preserve">в средствах массовой информации, через личные кабинеты контролируемых лиц в государственных информационных </w:t>
            </w:r>
            <w:r w:rsidRPr="00775F47">
              <w:rPr>
                <w:rFonts w:ascii="Times New Roman" w:eastAsia="Times New Roman" w:hAnsi="Times New Roman"/>
                <w:sz w:val="26"/>
                <w:szCs w:val="26"/>
              </w:rPr>
              <w:t xml:space="preserve">системах (при их наличии) и в иных формах) </w:t>
            </w:r>
          </w:p>
          <w:p w:rsidR="00003EEB" w:rsidRPr="00775F47" w:rsidRDefault="00003EEB" w:rsidP="002A43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75F47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="002A43FC" w:rsidRPr="002A43FC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r w:rsidR="002A43FC">
              <w:rPr>
                <w:rFonts w:ascii="Times New Roman" w:eastAsia="Times New Roman" w:hAnsi="Times New Roman"/>
                <w:sz w:val="20"/>
                <w:szCs w:val="20"/>
              </w:rPr>
              <w:t xml:space="preserve">атья 46 Федерального закона от </w:t>
            </w:r>
            <w:r w:rsidR="002A43FC" w:rsidRPr="002A43FC">
              <w:rPr>
                <w:rFonts w:ascii="Times New Roman" w:eastAsia="Times New Roman" w:hAnsi="Times New Roman"/>
                <w:sz w:val="20"/>
                <w:szCs w:val="20"/>
              </w:rPr>
              <w:t>31 июля 2020 г. № 248-ФЗ;</w:t>
            </w:r>
            <w:r w:rsidR="002A43F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43FC" w:rsidRPr="002A43FC">
              <w:rPr>
                <w:rFonts w:ascii="Times New Roman" w:eastAsia="Times New Roman" w:hAnsi="Times New Roman"/>
                <w:sz w:val="20"/>
                <w:szCs w:val="20"/>
              </w:rPr>
              <w:t xml:space="preserve">пункт 21 Положения о федерального государственного контроля (надзора) в област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, утвержденного постановлением Правительства Российской Федерации от 16  февраля </w:t>
            </w:r>
            <w:r w:rsidR="002A43F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A43FC" w:rsidRPr="002A43FC">
              <w:rPr>
                <w:rFonts w:ascii="Times New Roman" w:eastAsia="Times New Roman" w:hAnsi="Times New Roman"/>
                <w:sz w:val="20"/>
                <w:szCs w:val="20"/>
              </w:rPr>
              <w:t>2023 г. № 241</w:t>
            </w:r>
            <w:r w:rsidRPr="00775F4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End"/>
          </w:p>
          <w:p w:rsidR="00003EEB" w:rsidRPr="00912F03" w:rsidRDefault="00003EEB" w:rsidP="00970D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75F47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3260" w:type="dxa"/>
          </w:tcPr>
          <w:p w:rsidR="00003EEB" w:rsidRPr="00912F03" w:rsidRDefault="00003EEB" w:rsidP="00B057C3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85" w:type="dxa"/>
          </w:tcPr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Борзова Наталья Александровна - начальник межрегионального отдела по надзору за оборудованием, работающим под давлением, и подъемными сооружениями </w:t>
            </w:r>
          </w:p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43) 377-69-41</w:t>
            </w:r>
          </w:p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</w:p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Тулупов Матвей Викторович – начальник Челябинского отдела по надзору за оборудованием, работающим </w:t>
            </w:r>
            <w:proofErr w:type="gramStart"/>
            <w:r w:rsidRPr="00003EEB">
              <w:rPr>
                <w:rFonts w:ascii="Times New Roman" w:hAnsi="Times New Roman"/>
              </w:rPr>
              <w:t>под</w:t>
            </w:r>
            <w:proofErr w:type="gramEnd"/>
            <w:r w:rsidRPr="00003EEB">
              <w:rPr>
                <w:rFonts w:ascii="Times New Roman" w:hAnsi="Times New Roman"/>
              </w:rPr>
              <w:t xml:space="preserve"> </w:t>
            </w:r>
          </w:p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давлением, и подъемными сооружениями</w:t>
            </w:r>
          </w:p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51) 265-69-56</w:t>
            </w:r>
          </w:p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</w:p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Усков Андрей Викторович – начальник Курганского отдела  по технологическому надзору</w:t>
            </w:r>
          </w:p>
          <w:p w:rsidR="00003EEB" w:rsidRDefault="00003EEB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522) 41-32-46</w:t>
            </w:r>
          </w:p>
          <w:p w:rsidR="00003EEB" w:rsidRDefault="00003EEB" w:rsidP="006C1DFD">
            <w:pPr>
              <w:jc w:val="center"/>
              <w:rPr>
                <w:rFonts w:ascii="Times New Roman" w:hAnsi="Times New Roman"/>
              </w:rPr>
            </w:pPr>
          </w:p>
          <w:p w:rsidR="00003EEB" w:rsidRDefault="00003EEB" w:rsidP="006C1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и территориальных отделов Управления;</w:t>
            </w:r>
          </w:p>
          <w:p w:rsidR="00003EEB" w:rsidRDefault="00003EEB" w:rsidP="006C1DFD">
            <w:pPr>
              <w:jc w:val="center"/>
              <w:rPr>
                <w:rFonts w:ascii="Times New Roman" w:hAnsi="Times New Roman"/>
              </w:rPr>
            </w:pPr>
          </w:p>
          <w:p w:rsidR="00003EEB" w:rsidRPr="00003EEB" w:rsidRDefault="00003EEB" w:rsidP="006C1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ский состав</w:t>
            </w:r>
          </w:p>
        </w:tc>
      </w:tr>
      <w:tr w:rsidR="00775F47" w:rsidRPr="00912F03" w:rsidTr="00D11F36">
        <w:tc>
          <w:tcPr>
            <w:tcW w:w="704" w:type="dxa"/>
          </w:tcPr>
          <w:p w:rsidR="00775F47" w:rsidRPr="00912F03" w:rsidRDefault="00775F47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lastRenderedPageBreak/>
              <w:t>2.1.1</w:t>
            </w:r>
          </w:p>
        </w:tc>
        <w:tc>
          <w:tcPr>
            <w:tcW w:w="7088" w:type="dxa"/>
          </w:tcPr>
          <w:p w:rsidR="00775F47" w:rsidRPr="00912F03" w:rsidRDefault="00775F47" w:rsidP="008A4113">
            <w:pPr>
              <w:rPr>
                <w:rFonts w:ascii="Times New Roman" w:hAnsi="Times New Roman"/>
                <w:i/>
              </w:rPr>
            </w:pPr>
            <w:r w:rsidRPr="00912F03">
              <w:rPr>
                <w:rFonts w:ascii="Times New Roman" w:hAnsi="Times New Roman"/>
                <w:i/>
              </w:rPr>
              <w:t>Размещение и поддержка в актуальном состоянии информации на официальном сайте Уральского  управления Ростехнадзора</w:t>
            </w:r>
          </w:p>
          <w:p w:rsidR="00775F47" w:rsidRPr="00912F03" w:rsidRDefault="00775F47" w:rsidP="008A4113">
            <w:pPr>
              <w:rPr>
                <w:rFonts w:ascii="Times New Roman" w:hAnsi="Times New Roman"/>
                <w:i/>
              </w:rPr>
            </w:pPr>
            <w:r w:rsidRPr="00912F03">
              <w:rPr>
                <w:rFonts w:ascii="Times New Roman" w:hAnsi="Times New Roman"/>
                <w:i/>
              </w:rPr>
              <w:t>Размещение на сайте Управления:</w:t>
            </w: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12F03">
              <w:rPr>
                <w:rFonts w:ascii="Times New Roman" w:hAnsi="Times New Roman"/>
              </w:rPr>
              <w:t>. О результатах расследований аварий на поднадзорных объектах;</w:t>
            </w: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12F03">
              <w:rPr>
                <w:rFonts w:ascii="Times New Roman" w:hAnsi="Times New Roman"/>
              </w:rPr>
              <w:t>. О результатах проведения плановых проверок крупных и социально-значимых предприятий;</w:t>
            </w: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12F03">
              <w:rPr>
                <w:rFonts w:ascii="Times New Roman" w:hAnsi="Times New Roman"/>
              </w:rPr>
              <w:t>. Направление информации, размещение на официальном сайте:</w:t>
            </w: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- информирование поднадзорных предприятий о внесении изменений в нормативные правовые акты;</w:t>
            </w: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- обзор об обстоятельствах и причинах аварийности и травматизма и принятых мерах по его снижению на поднадзорных предприятиях;</w:t>
            </w: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</w:p>
          <w:p w:rsidR="00775F47" w:rsidRPr="00912F03" w:rsidRDefault="00775F47" w:rsidP="008A411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lastRenderedPageBreak/>
      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3260" w:type="dxa"/>
          </w:tcPr>
          <w:p w:rsidR="00775F47" w:rsidRPr="00912F03" w:rsidRDefault="00775F47" w:rsidP="00B057C3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B057C3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B057C3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Не позднее 7 дней по окончании расследования</w:t>
            </w: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6E5FA2">
            <w:pPr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Не позднее 3 дней по окончании проверки</w:t>
            </w: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C5183A">
            <w:pPr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Постоянно</w:t>
            </w: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CD1F9E">
            <w:pPr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По мере необходимости </w:t>
            </w:r>
          </w:p>
          <w:p w:rsidR="00775F47" w:rsidRPr="00912F03" w:rsidRDefault="00775F47" w:rsidP="00086897">
            <w:pPr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Постоянно</w:t>
            </w: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371875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lastRenderedPageBreak/>
              <w:t>По мере необходимости</w:t>
            </w:r>
          </w:p>
        </w:tc>
        <w:tc>
          <w:tcPr>
            <w:tcW w:w="3685" w:type="dxa"/>
          </w:tcPr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lastRenderedPageBreak/>
              <w:t xml:space="preserve">Борзова Наталья Александровна - начальник межрегионального отдела по надзору за оборудованием, работающим под давлением, и подъемными сооружениями 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43) 377-69-41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Тулупов Матвей Викторович – начальник Челябинского отдела по надзору за оборудованием, работающим </w:t>
            </w:r>
            <w:proofErr w:type="gramStart"/>
            <w:r w:rsidRPr="00003EEB">
              <w:rPr>
                <w:rFonts w:ascii="Times New Roman" w:hAnsi="Times New Roman"/>
              </w:rPr>
              <w:t>под</w:t>
            </w:r>
            <w:proofErr w:type="gramEnd"/>
            <w:r w:rsidRPr="00003EEB">
              <w:rPr>
                <w:rFonts w:ascii="Times New Roman" w:hAnsi="Times New Roman"/>
              </w:rPr>
              <w:t xml:space="preserve"> 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давлением, и подъемными сооружениями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51) 265-69-56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Усков Андрей Викторович – начальник Курганского отдела  по технологическому надзору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522) 41-32-46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и территориальных отделов Управления;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ский состав</w:t>
            </w:r>
          </w:p>
        </w:tc>
      </w:tr>
      <w:tr w:rsidR="00775F47" w:rsidRPr="00912F03" w:rsidTr="00F77641">
        <w:tc>
          <w:tcPr>
            <w:tcW w:w="704" w:type="dxa"/>
          </w:tcPr>
          <w:p w:rsidR="00775F47" w:rsidRPr="00912F03" w:rsidRDefault="00775F47" w:rsidP="00647531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</w:tcPr>
          <w:p w:rsidR="00775F47" w:rsidRPr="00912F03" w:rsidRDefault="00775F47" w:rsidP="00D56C3B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Участие в семинарах, круглых столах, проводимых  государственными органами, общественными организациями</w:t>
            </w:r>
          </w:p>
        </w:tc>
        <w:tc>
          <w:tcPr>
            <w:tcW w:w="3260" w:type="dxa"/>
          </w:tcPr>
          <w:p w:rsidR="00775F47" w:rsidRPr="00912F03" w:rsidRDefault="00775F47" w:rsidP="00B057C3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По мере необходимости</w:t>
            </w:r>
          </w:p>
          <w:p w:rsidR="00775F47" w:rsidRPr="00912F03" w:rsidRDefault="00775F47" w:rsidP="00B057C3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B057C3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B057C3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B057C3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B057C3">
            <w:pPr>
              <w:jc w:val="center"/>
              <w:rPr>
                <w:rFonts w:ascii="Times New Roman" w:hAnsi="Times New Roman"/>
              </w:rPr>
            </w:pPr>
          </w:p>
          <w:p w:rsidR="00775F47" w:rsidRPr="00912F03" w:rsidRDefault="00775F47" w:rsidP="00B36D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Борзова Наталья Александровна - начальник межрегионального отдела по надзору за оборудованием, работающим под давлением, и подъемными сооружениями 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43) 377-69-41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Тулупов Матвей Викторович – начальник Челябинского отдела по надзору за оборудованием, работающим </w:t>
            </w:r>
            <w:proofErr w:type="gramStart"/>
            <w:r w:rsidRPr="00003EEB">
              <w:rPr>
                <w:rFonts w:ascii="Times New Roman" w:hAnsi="Times New Roman"/>
              </w:rPr>
              <w:t>под</w:t>
            </w:r>
            <w:proofErr w:type="gramEnd"/>
            <w:r w:rsidRPr="00003EEB">
              <w:rPr>
                <w:rFonts w:ascii="Times New Roman" w:hAnsi="Times New Roman"/>
              </w:rPr>
              <w:t xml:space="preserve"> 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давлением, и подъемными сооружениями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51) 265-69-56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Усков Андрей Викторович – начальник Курганского отдела  по технологическому надзору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522) 41-32-46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и территориальных отделов Управления;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ский состав</w:t>
            </w:r>
          </w:p>
        </w:tc>
      </w:tr>
      <w:tr w:rsidR="00775F47" w:rsidRPr="00912F03" w:rsidTr="00F77641">
        <w:tc>
          <w:tcPr>
            <w:tcW w:w="704" w:type="dxa"/>
          </w:tcPr>
          <w:p w:rsidR="00775F47" w:rsidRPr="00912F03" w:rsidRDefault="00775F47" w:rsidP="00647531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</w:tcPr>
          <w:p w:rsidR="00775F47" w:rsidRPr="00912F03" w:rsidRDefault="00775F47" w:rsidP="00D56C3B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Подготовка одного материала в СМИ или 1 пресс-релиза об инициированных мероприятиях</w:t>
            </w:r>
          </w:p>
        </w:tc>
        <w:tc>
          <w:tcPr>
            <w:tcW w:w="3260" w:type="dxa"/>
          </w:tcPr>
          <w:p w:rsidR="00775F47" w:rsidRPr="00912F03" w:rsidRDefault="00775F47" w:rsidP="006475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2F03">
              <w:rPr>
                <w:rFonts w:ascii="Times New Roman" w:hAnsi="Times New Roman"/>
                <w:sz w:val="26"/>
                <w:szCs w:val="26"/>
              </w:rPr>
              <w:t>Ежемесячно,</w:t>
            </w:r>
          </w:p>
          <w:p w:rsidR="00775F47" w:rsidRPr="00912F03" w:rsidRDefault="00775F47" w:rsidP="006475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2F03">
              <w:rPr>
                <w:rFonts w:ascii="Times New Roman" w:hAnsi="Times New Roman"/>
                <w:sz w:val="26"/>
                <w:szCs w:val="26"/>
              </w:rPr>
              <w:t xml:space="preserve">после согласования с пресс-службой </w:t>
            </w:r>
            <w:r w:rsidRPr="00912F03">
              <w:rPr>
                <w:rFonts w:ascii="Times New Roman" w:hAnsi="Times New Roman"/>
                <w:sz w:val="26"/>
                <w:szCs w:val="26"/>
              </w:rPr>
              <w:lastRenderedPageBreak/>
              <w:t>центрального аппарата Ростехнадзора</w:t>
            </w:r>
          </w:p>
        </w:tc>
        <w:tc>
          <w:tcPr>
            <w:tcW w:w="3685" w:type="dxa"/>
          </w:tcPr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lastRenderedPageBreak/>
              <w:t xml:space="preserve">Борзова Наталья Александровна - начальник межрегионального отдела по надзору за оборудованием, работающим под </w:t>
            </w:r>
            <w:r w:rsidRPr="00003EEB">
              <w:rPr>
                <w:rFonts w:ascii="Times New Roman" w:hAnsi="Times New Roman"/>
              </w:rPr>
              <w:lastRenderedPageBreak/>
              <w:t xml:space="preserve">давлением, и подъемными сооружениями 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43) 377-69-41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Тулупов Матвей Викторович – начальник Челябинского отдела по надзору за оборудованием, работающим </w:t>
            </w:r>
            <w:proofErr w:type="gramStart"/>
            <w:r w:rsidRPr="00003EEB">
              <w:rPr>
                <w:rFonts w:ascii="Times New Roman" w:hAnsi="Times New Roman"/>
              </w:rPr>
              <w:t>под</w:t>
            </w:r>
            <w:proofErr w:type="gramEnd"/>
            <w:r w:rsidRPr="00003EEB">
              <w:rPr>
                <w:rFonts w:ascii="Times New Roman" w:hAnsi="Times New Roman"/>
              </w:rPr>
              <w:t xml:space="preserve"> 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давлением, и подъемными сооружениями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51) 265-69-56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Усков Андрей Викторович – начальник Курганского отдела  по технологическому надзору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522) 41-32-46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и территориальных отделов Управления;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ский состав</w:t>
            </w:r>
          </w:p>
        </w:tc>
      </w:tr>
      <w:tr w:rsidR="00003EEB" w:rsidRPr="00912F03" w:rsidTr="00F77641">
        <w:tc>
          <w:tcPr>
            <w:tcW w:w="704" w:type="dxa"/>
          </w:tcPr>
          <w:p w:rsidR="00003EEB" w:rsidRPr="00912F03" w:rsidRDefault="002A43FC" w:rsidP="001A1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033" w:type="dxa"/>
            <w:gridSpan w:val="3"/>
          </w:tcPr>
          <w:p w:rsidR="00003EEB" w:rsidRPr="00912F03" w:rsidRDefault="00003EEB" w:rsidP="00B057C3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eastAsia="Times New Roman" w:hAnsi="Times New Roman"/>
                <w:b/>
                <w:sz w:val="26"/>
                <w:szCs w:val="26"/>
              </w:rPr>
              <w:t>4. Объявление предостережения</w:t>
            </w:r>
          </w:p>
        </w:tc>
      </w:tr>
      <w:tr w:rsidR="00775F47" w:rsidRPr="00912F03" w:rsidTr="00F77641">
        <w:tc>
          <w:tcPr>
            <w:tcW w:w="704" w:type="dxa"/>
          </w:tcPr>
          <w:p w:rsidR="00775F47" w:rsidRPr="00912F03" w:rsidRDefault="002A43FC" w:rsidP="001A1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75F47" w:rsidRPr="00912F03">
              <w:rPr>
                <w:rFonts w:ascii="Times New Roman" w:hAnsi="Times New Roman"/>
              </w:rPr>
              <w:t>.1</w:t>
            </w:r>
          </w:p>
        </w:tc>
        <w:tc>
          <w:tcPr>
            <w:tcW w:w="7088" w:type="dxa"/>
          </w:tcPr>
          <w:p w:rsidR="002A43FC" w:rsidRPr="002A43FC" w:rsidRDefault="00775F47" w:rsidP="002A43F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12F03">
              <w:rPr>
                <w:rFonts w:ascii="Times New Roman" w:hAnsi="Times New Roman"/>
                <w:sz w:val="26"/>
                <w:szCs w:val="26"/>
              </w:rPr>
              <w:t xml:space="preserve">Направление предостережений о недопустимости нарушения обязательных требований </w:t>
            </w:r>
            <w:r w:rsidRPr="00912F03">
              <w:rPr>
                <w:rFonts w:ascii="Times New Roman" w:eastAsia="Times New Roman" w:hAnsi="Times New Roman"/>
                <w:sz w:val="26"/>
                <w:szCs w:val="26"/>
              </w:rPr>
              <w:t xml:space="preserve">(в случае наличия сведений </w:t>
            </w:r>
            <w:r w:rsidRPr="00912F03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 </w:t>
            </w:r>
            <w:r w:rsidRPr="00912F03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2A43FC" w:rsidRPr="002A43FC">
              <w:rPr>
                <w:rFonts w:ascii="Times New Roman" w:hAnsi="Times New Roman"/>
                <w:sz w:val="20"/>
                <w:szCs w:val="20"/>
              </w:rPr>
              <w:t>Ст</w:t>
            </w:r>
            <w:r w:rsidR="002A43FC">
              <w:rPr>
                <w:rFonts w:ascii="Times New Roman" w:hAnsi="Times New Roman"/>
                <w:sz w:val="20"/>
                <w:szCs w:val="20"/>
              </w:rPr>
              <w:t xml:space="preserve">атья 49 Федерального закона от </w:t>
            </w:r>
            <w:r w:rsidR="002A43FC" w:rsidRPr="002A43FC">
              <w:rPr>
                <w:rFonts w:ascii="Times New Roman" w:hAnsi="Times New Roman"/>
                <w:sz w:val="20"/>
                <w:szCs w:val="20"/>
              </w:rPr>
              <w:t>31 июля 2020 г. № 248-ФЗ;</w:t>
            </w:r>
            <w:proofErr w:type="gramEnd"/>
          </w:p>
          <w:p w:rsidR="00775F47" w:rsidRPr="00912F03" w:rsidRDefault="002A43FC" w:rsidP="002A43F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43FC">
              <w:rPr>
                <w:rFonts w:ascii="Times New Roman" w:hAnsi="Times New Roman"/>
                <w:sz w:val="20"/>
                <w:szCs w:val="20"/>
              </w:rPr>
              <w:t xml:space="preserve">пункты 21, 24-26 Положения о федерального государственного контроля (надзора) в области безопасного использования и содержания лифтов, </w:t>
            </w:r>
            <w:r w:rsidRPr="002A43FC">
              <w:rPr>
                <w:rFonts w:ascii="Times New Roman" w:hAnsi="Times New Roman"/>
                <w:sz w:val="20"/>
                <w:szCs w:val="20"/>
              </w:rPr>
              <w:lastRenderedPageBreak/>
              <w:t>подъемных платформ для инвалидов, пассажирских конвейеров (движущихся пешеходных дорожек), эскалаторов, за исключением эскалаторов в метрополитенах, утвержденного постановлением Правительства Российской Федерации от 16  февраля 2023 г. № 241</w:t>
            </w:r>
            <w:r w:rsidR="00775F47" w:rsidRPr="00775F47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60" w:type="dxa"/>
          </w:tcPr>
          <w:p w:rsidR="00775F47" w:rsidRPr="00912F03" w:rsidRDefault="002A43FC" w:rsidP="006475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43FC">
              <w:rPr>
                <w:rFonts w:ascii="Times New Roman" w:hAnsi="Times New Roman"/>
                <w:sz w:val="26"/>
                <w:szCs w:val="26"/>
              </w:rPr>
              <w:lastRenderedPageBreak/>
              <w:t>По мере возникновения необходимости в течение всего 2024 года</w:t>
            </w:r>
          </w:p>
        </w:tc>
        <w:tc>
          <w:tcPr>
            <w:tcW w:w="3685" w:type="dxa"/>
          </w:tcPr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Борзова Наталья Александровна - начальник межрегионального отдела по надзору за оборудованием, работающим под давлением, и подъемными сооружениями 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43) 377-69-41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 xml:space="preserve">Тулупов Матвей Викторович – начальник Челябинского отдела по надзору за оборудованием, </w:t>
            </w:r>
            <w:r w:rsidRPr="00003EEB">
              <w:rPr>
                <w:rFonts w:ascii="Times New Roman" w:hAnsi="Times New Roman"/>
              </w:rPr>
              <w:lastRenderedPageBreak/>
              <w:t xml:space="preserve">работающим </w:t>
            </w:r>
            <w:proofErr w:type="gramStart"/>
            <w:r w:rsidRPr="00003EEB">
              <w:rPr>
                <w:rFonts w:ascii="Times New Roman" w:hAnsi="Times New Roman"/>
              </w:rPr>
              <w:t>под</w:t>
            </w:r>
            <w:proofErr w:type="gramEnd"/>
            <w:r w:rsidRPr="00003EEB">
              <w:rPr>
                <w:rFonts w:ascii="Times New Roman" w:hAnsi="Times New Roman"/>
              </w:rPr>
              <w:t xml:space="preserve"> 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давлением, и подъемными сооружениями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51) 265-69-56</w:t>
            </w: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Усков Андрей Викторович – начальник Курганского отдела  по технологическому надзору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  <w:r w:rsidRPr="00003EEB">
              <w:rPr>
                <w:rFonts w:ascii="Times New Roman" w:hAnsi="Times New Roman"/>
              </w:rPr>
              <w:t>(3522) 41-32-46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и территориальных отделов Управления;</w:t>
            </w:r>
          </w:p>
          <w:p w:rsidR="00775F47" w:rsidRDefault="00775F47" w:rsidP="006C1DFD">
            <w:pPr>
              <w:jc w:val="center"/>
              <w:rPr>
                <w:rFonts w:ascii="Times New Roman" w:hAnsi="Times New Roman"/>
              </w:rPr>
            </w:pPr>
          </w:p>
          <w:p w:rsidR="00775F47" w:rsidRPr="00003EEB" w:rsidRDefault="00775F47" w:rsidP="006C1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ский состав</w:t>
            </w:r>
          </w:p>
        </w:tc>
      </w:tr>
    </w:tbl>
    <w:p w:rsidR="00E26AA2" w:rsidRPr="00912F03" w:rsidRDefault="00E26AA2" w:rsidP="00E26AA2">
      <w:pPr>
        <w:jc w:val="center"/>
      </w:pPr>
    </w:p>
    <w:sectPr w:rsidR="00E26AA2" w:rsidRPr="00912F03" w:rsidSect="000878CC">
      <w:headerReference w:type="default" r:id="rId9"/>
      <w:footerReference w:type="even" r:id="rId10"/>
      <w:headerReference w:type="first" r:id="rId11"/>
      <w:pgSz w:w="16838" w:h="11906" w:orient="landscape" w:code="9"/>
      <w:pgMar w:top="567" w:right="993" w:bottom="1418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0F" w:rsidRDefault="006C440F">
      <w:r>
        <w:separator/>
      </w:r>
    </w:p>
  </w:endnote>
  <w:endnote w:type="continuationSeparator" w:id="0">
    <w:p w:rsidR="006C440F" w:rsidRDefault="006C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0F" w:rsidRDefault="006C440F">
      <w:r>
        <w:separator/>
      </w:r>
    </w:p>
  </w:footnote>
  <w:footnote w:type="continuationSeparator" w:id="0">
    <w:p w:rsidR="006C440F" w:rsidRDefault="006C4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9D">
          <w:rPr>
            <w:noProof/>
          </w:rPr>
          <w:t>7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3EEB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083"/>
    <w:rsid w:val="00050CEA"/>
    <w:rsid w:val="0005140A"/>
    <w:rsid w:val="00051571"/>
    <w:rsid w:val="0005180A"/>
    <w:rsid w:val="00052AE5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7B9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BBB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897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234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387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7DE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EAB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3F7E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4D5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4DD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2E8A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4F5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281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44"/>
    <w:rsid w:val="00254C5E"/>
    <w:rsid w:val="00254DE3"/>
    <w:rsid w:val="00255672"/>
    <w:rsid w:val="00255B48"/>
    <w:rsid w:val="00256B4F"/>
    <w:rsid w:val="002575CB"/>
    <w:rsid w:val="002576B1"/>
    <w:rsid w:val="0026042A"/>
    <w:rsid w:val="0026059C"/>
    <w:rsid w:val="00260841"/>
    <w:rsid w:val="00261392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090"/>
    <w:rsid w:val="002711DF"/>
    <w:rsid w:val="002712B1"/>
    <w:rsid w:val="002714D2"/>
    <w:rsid w:val="00271D20"/>
    <w:rsid w:val="00271F1D"/>
    <w:rsid w:val="002720F8"/>
    <w:rsid w:val="00272494"/>
    <w:rsid w:val="002727BF"/>
    <w:rsid w:val="00272A88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0E5"/>
    <w:rsid w:val="002A43FC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6F5D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6C0B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12FA"/>
    <w:rsid w:val="00323203"/>
    <w:rsid w:val="0032373B"/>
    <w:rsid w:val="003238FA"/>
    <w:rsid w:val="003241A3"/>
    <w:rsid w:val="003247BD"/>
    <w:rsid w:val="003249F9"/>
    <w:rsid w:val="00324ED1"/>
    <w:rsid w:val="00325139"/>
    <w:rsid w:val="003271B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630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1875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18C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57F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27B8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3D42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8DE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85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2B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DB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145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659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5532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4F35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3D28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6A9C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A7D"/>
    <w:rsid w:val="00586DB6"/>
    <w:rsid w:val="00586E3E"/>
    <w:rsid w:val="005904CA"/>
    <w:rsid w:val="005906B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0EDD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8C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0ECB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4B9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27ED7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6881"/>
    <w:rsid w:val="006474EC"/>
    <w:rsid w:val="00647531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1B0A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24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D9D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4A73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4CAC"/>
    <w:rsid w:val="006A53C3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0CC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0F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FA2"/>
    <w:rsid w:val="006E618A"/>
    <w:rsid w:val="006E636A"/>
    <w:rsid w:val="006E6F14"/>
    <w:rsid w:val="006E70AA"/>
    <w:rsid w:val="006E7A72"/>
    <w:rsid w:val="006E7CE8"/>
    <w:rsid w:val="006F0176"/>
    <w:rsid w:val="006F05E0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04A"/>
    <w:rsid w:val="00714F45"/>
    <w:rsid w:val="00715030"/>
    <w:rsid w:val="00715391"/>
    <w:rsid w:val="007153D0"/>
    <w:rsid w:val="007156F3"/>
    <w:rsid w:val="00715B05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13A"/>
    <w:rsid w:val="00730C4A"/>
    <w:rsid w:val="00730D68"/>
    <w:rsid w:val="00730DEB"/>
    <w:rsid w:val="007314DD"/>
    <w:rsid w:val="00731707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4E2A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988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C42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A84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47"/>
    <w:rsid w:val="00775FC7"/>
    <w:rsid w:val="007763F3"/>
    <w:rsid w:val="0077705B"/>
    <w:rsid w:val="00777281"/>
    <w:rsid w:val="007772CA"/>
    <w:rsid w:val="00777428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2F82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621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060"/>
    <w:rsid w:val="007C087F"/>
    <w:rsid w:val="007C0FC0"/>
    <w:rsid w:val="007C0FD7"/>
    <w:rsid w:val="007C159C"/>
    <w:rsid w:val="007C18AA"/>
    <w:rsid w:val="007C212A"/>
    <w:rsid w:val="007C2A8D"/>
    <w:rsid w:val="007C4053"/>
    <w:rsid w:val="007C43CC"/>
    <w:rsid w:val="007C465C"/>
    <w:rsid w:val="007C4869"/>
    <w:rsid w:val="007C4B7F"/>
    <w:rsid w:val="007C58B7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6895"/>
    <w:rsid w:val="0082719B"/>
    <w:rsid w:val="008307E8"/>
    <w:rsid w:val="0083102B"/>
    <w:rsid w:val="00831AAE"/>
    <w:rsid w:val="008325AF"/>
    <w:rsid w:val="0083276B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46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1F8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11D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113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66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2F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979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7CF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35A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5A"/>
    <w:rsid w:val="00963596"/>
    <w:rsid w:val="009639EF"/>
    <w:rsid w:val="00963CF0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922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055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4DE9"/>
    <w:rsid w:val="009A51BB"/>
    <w:rsid w:val="009A5454"/>
    <w:rsid w:val="009A552D"/>
    <w:rsid w:val="009A6249"/>
    <w:rsid w:val="009A659F"/>
    <w:rsid w:val="009A65EC"/>
    <w:rsid w:val="009A6BED"/>
    <w:rsid w:val="009A766B"/>
    <w:rsid w:val="009A76B2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2E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58EA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87B"/>
    <w:rsid w:val="00A059ED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89B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0F36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5C77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C09"/>
    <w:rsid w:val="00AE3E1C"/>
    <w:rsid w:val="00AE4757"/>
    <w:rsid w:val="00AE4E3E"/>
    <w:rsid w:val="00AE512D"/>
    <w:rsid w:val="00AE55A9"/>
    <w:rsid w:val="00AE58B2"/>
    <w:rsid w:val="00AE5E0E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9E9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4EA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6DF4"/>
    <w:rsid w:val="00B370BA"/>
    <w:rsid w:val="00B37373"/>
    <w:rsid w:val="00B37FC5"/>
    <w:rsid w:val="00B4001C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1D0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19E"/>
    <w:rsid w:val="00B546FB"/>
    <w:rsid w:val="00B54C7C"/>
    <w:rsid w:val="00B55A78"/>
    <w:rsid w:val="00B55A91"/>
    <w:rsid w:val="00B56182"/>
    <w:rsid w:val="00B56250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316"/>
    <w:rsid w:val="00B67A77"/>
    <w:rsid w:val="00B67B05"/>
    <w:rsid w:val="00B705C8"/>
    <w:rsid w:val="00B7063A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38D4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2F8"/>
    <w:rsid w:val="00B803FE"/>
    <w:rsid w:val="00B804E8"/>
    <w:rsid w:val="00B80699"/>
    <w:rsid w:val="00B8075B"/>
    <w:rsid w:val="00B80CB9"/>
    <w:rsid w:val="00B80F7D"/>
    <w:rsid w:val="00B81424"/>
    <w:rsid w:val="00B817D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109"/>
    <w:rsid w:val="00BF33BD"/>
    <w:rsid w:val="00BF3B60"/>
    <w:rsid w:val="00BF4111"/>
    <w:rsid w:val="00BF4B46"/>
    <w:rsid w:val="00BF4B4E"/>
    <w:rsid w:val="00BF4F08"/>
    <w:rsid w:val="00BF4FB4"/>
    <w:rsid w:val="00BF50C3"/>
    <w:rsid w:val="00BF5535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76D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83A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09B"/>
    <w:rsid w:val="00C55119"/>
    <w:rsid w:val="00C55544"/>
    <w:rsid w:val="00C556A2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367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2F3B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38F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1F9E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674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6C3B"/>
    <w:rsid w:val="00D573CF"/>
    <w:rsid w:val="00D57F08"/>
    <w:rsid w:val="00D57F78"/>
    <w:rsid w:val="00D60F09"/>
    <w:rsid w:val="00D60F84"/>
    <w:rsid w:val="00D613AD"/>
    <w:rsid w:val="00D61733"/>
    <w:rsid w:val="00D61929"/>
    <w:rsid w:val="00D61F1A"/>
    <w:rsid w:val="00D629F6"/>
    <w:rsid w:val="00D63A23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B25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5FC1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8B5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27E0E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0AC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1F5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51A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B59"/>
    <w:rsid w:val="00EB5C26"/>
    <w:rsid w:val="00EB6513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097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B8E"/>
    <w:rsid w:val="00F07ED6"/>
    <w:rsid w:val="00F10233"/>
    <w:rsid w:val="00F10C0C"/>
    <w:rsid w:val="00F111EE"/>
    <w:rsid w:val="00F11629"/>
    <w:rsid w:val="00F11722"/>
    <w:rsid w:val="00F11A96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6754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3DF6"/>
    <w:rsid w:val="00F44A2A"/>
    <w:rsid w:val="00F44B32"/>
    <w:rsid w:val="00F44C4A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A8B"/>
    <w:rsid w:val="00F60DEE"/>
    <w:rsid w:val="00F6156A"/>
    <w:rsid w:val="00F6156C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B3A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641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119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8E7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567"/>
    <w:rsid w:val="00FB3A39"/>
    <w:rsid w:val="00FB3B62"/>
    <w:rsid w:val="00FB3D44"/>
    <w:rsid w:val="00FB4DF2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2AF"/>
    <w:rsid w:val="00FC7778"/>
    <w:rsid w:val="00FC7835"/>
    <w:rsid w:val="00FC7996"/>
    <w:rsid w:val="00FC79C7"/>
    <w:rsid w:val="00FD00BE"/>
    <w:rsid w:val="00FD11C9"/>
    <w:rsid w:val="00FD1A28"/>
    <w:rsid w:val="00FD1F4E"/>
    <w:rsid w:val="00FD24FB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D7C2E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7BA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25F4-8EE1-458F-9414-BC859CB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7</cp:revision>
  <cp:lastPrinted>2022-09-30T15:46:00Z</cp:lastPrinted>
  <dcterms:created xsi:type="dcterms:W3CDTF">2023-12-04T10:45:00Z</dcterms:created>
  <dcterms:modified xsi:type="dcterms:W3CDTF">2024-01-17T10:48:00Z</dcterms:modified>
</cp:coreProperties>
</file>